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AD365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D3659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396BD2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</w:t>
      </w:r>
      <w:r w:rsidR="000C1F39">
        <w:rPr>
          <w:rFonts w:ascii="Times New Roman" w:hAnsi="Times New Roman" w:cs="Times New Roman"/>
          <w:sz w:val="28"/>
          <w:szCs w:val="28"/>
        </w:rPr>
        <w:t xml:space="preserve"> </w:t>
      </w:r>
      <w:r w:rsidR="00AD3659">
        <w:rPr>
          <w:rFonts w:ascii="Times New Roman" w:hAnsi="Times New Roman" w:cs="Times New Roman"/>
          <w:sz w:val="28"/>
          <w:szCs w:val="28"/>
        </w:rPr>
        <w:t xml:space="preserve">                            № </w:t>
      </w:r>
      <w:bookmarkStart w:id="0" w:name="_GoBack"/>
      <w:bookmarkEnd w:id="0"/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76DCE" w:rsidRDefault="00C76DCE" w:rsidP="00340D7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признании  полномочий депутатов </w:t>
      </w:r>
      <w:r w:rsidR="00340D7F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0C1F39">
        <w:rPr>
          <w:rFonts w:ascii="Times New Roman" w:hAnsi="Times New Roman" w:cs="Times New Roman"/>
          <w:b/>
          <w:sz w:val="28"/>
          <w:szCs w:val="28"/>
        </w:rPr>
        <w:t xml:space="preserve">городского   поселения </w:t>
      </w:r>
      <w:r w:rsidR="000252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Хилокское»</w:t>
      </w:r>
      <w:r w:rsidR="009F7799">
        <w:rPr>
          <w:rFonts w:ascii="Times New Roman" w:hAnsi="Times New Roman" w:cs="Times New Roman"/>
          <w:b/>
          <w:sz w:val="28"/>
          <w:szCs w:val="28"/>
        </w:rPr>
        <w:t xml:space="preserve"> шестого созыва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основании решения  Избирательной  комиссии городского поселения  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илокское «  от  12. 09.22г</w:t>
      </w:r>
      <w:r w:rsidR="006263DE">
        <w:rPr>
          <w:rFonts w:ascii="Times New Roman" w:hAnsi="Times New Roman" w:cs="Times New Roman"/>
          <w:sz w:val="28"/>
          <w:szCs w:val="28"/>
        </w:rPr>
        <w:t xml:space="preserve">  </w:t>
      </w:r>
      <w:r w:rsidR="00977D57">
        <w:rPr>
          <w:rFonts w:ascii="Times New Roman" w:hAnsi="Times New Roman" w:cs="Times New Roman"/>
          <w:sz w:val="28"/>
          <w:szCs w:val="28"/>
        </w:rPr>
        <w:t xml:space="preserve"> № 80  «  О</w:t>
      </w:r>
      <w:r>
        <w:rPr>
          <w:rFonts w:ascii="Times New Roman" w:hAnsi="Times New Roman" w:cs="Times New Roman"/>
          <w:sz w:val="28"/>
          <w:szCs w:val="28"/>
        </w:rPr>
        <w:t>б  утверждении      официальных результатов выборов депутатов Совета городского поселения «Хилокское»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263DE">
        <w:rPr>
          <w:rFonts w:ascii="Times New Roman" w:hAnsi="Times New Roman" w:cs="Times New Roman"/>
          <w:b/>
          <w:sz w:val="28"/>
          <w:szCs w:val="28"/>
        </w:rPr>
        <w:t xml:space="preserve">  Решил:</w:t>
      </w:r>
    </w:p>
    <w:p w:rsidR="006263DE" w:rsidRDefault="006263DE" w:rsidP="006263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  полномочия  депутатов  Совета  городского  поселения «Хилокское»  шестого  созыва.</w:t>
      </w:r>
    </w:p>
    <w:p w:rsidR="006263DE" w:rsidRPr="006263DE" w:rsidRDefault="006263DE" w:rsidP="006263D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 решение  вступает в силу  с момента  подписания.</w:t>
      </w: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F7799" w:rsidRDefault="009F7799" w:rsidP="009F77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263DE" w:rsidRDefault="00DE7071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6263DE">
        <w:rPr>
          <w:rFonts w:ascii="Times New Roman" w:hAnsi="Times New Roman" w:cs="Times New Roman"/>
          <w:sz w:val="28"/>
          <w:szCs w:val="28"/>
        </w:rPr>
        <w:t>ствующий на сессии Совета</w:t>
      </w:r>
    </w:p>
    <w:p w:rsidR="006E270C" w:rsidRPr="00EA594A" w:rsidRDefault="006263D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DE7071">
        <w:rPr>
          <w:rFonts w:ascii="Times New Roman" w:hAnsi="Times New Roman" w:cs="Times New Roman"/>
          <w:sz w:val="28"/>
          <w:szCs w:val="28"/>
        </w:rPr>
        <w:t>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70C">
        <w:rPr>
          <w:rFonts w:ascii="Times New Roman" w:hAnsi="Times New Roman" w:cs="Times New Roman"/>
          <w:sz w:val="28"/>
          <w:szCs w:val="28"/>
        </w:rPr>
        <w:t xml:space="preserve">поселения «Хилокское»          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Т.И.Быховцева</w:t>
      </w:r>
      <w:r w:rsidR="00DE707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E270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AD365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4B2"/>
    <w:multiLevelType w:val="hybridMultilevel"/>
    <w:tmpl w:val="47AE332A"/>
    <w:lvl w:ilvl="0" w:tplc="22B60E5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83B73"/>
    <w:multiLevelType w:val="hybridMultilevel"/>
    <w:tmpl w:val="1C86B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0C1F39"/>
    <w:rsid w:val="00107E7B"/>
    <w:rsid w:val="0013264E"/>
    <w:rsid w:val="00246106"/>
    <w:rsid w:val="002A25A4"/>
    <w:rsid w:val="00340D7F"/>
    <w:rsid w:val="00350FE1"/>
    <w:rsid w:val="00396BD2"/>
    <w:rsid w:val="004A5D5F"/>
    <w:rsid w:val="006263DE"/>
    <w:rsid w:val="006D2172"/>
    <w:rsid w:val="006E270C"/>
    <w:rsid w:val="006E7B61"/>
    <w:rsid w:val="007A186C"/>
    <w:rsid w:val="00933ABD"/>
    <w:rsid w:val="00977D57"/>
    <w:rsid w:val="009F7799"/>
    <w:rsid w:val="00AD3659"/>
    <w:rsid w:val="00AE6635"/>
    <w:rsid w:val="00C55DF1"/>
    <w:rsid w:val="00C76DCE"/>
    <w:rsid w:val="00D15B73"/>
    <w:rsid w:val="00DE7071"/>
    <w:rsid w:val="00E84428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3405-1FC1-4BB2-AAE0-8970ACC9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Марина Казанцева</cp:lastModifiedBy>
  <cp:revision>6</cp:revision>
  <cp:lastPrinted>2019-09-23T04:23:00Z</cp:lastPrinted>
  <dcterms:created xsi:type="dcterms:W3CDTF">2022-09-28T04:01:00Z</dcterms:created>
  <dcterms:modified xsi:type="dcterms:W3CDTF">2022-12-18T23:28:00Z</dcterms:modified>
</cp:coreProperties>
</file>